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Ordningsnummer"/>
        <w:tag w:val="Järjestysnumero"/>
        <w:id w:val="1860465399"/>
        <w:lock w:val="sdtLocked"/>
        <w:placeholder>
          <w:docPart w:val="D662D80E961F4685BC50FA63718A600D"/>
        </w:placeholder>
        <w:text/>
      </w:sdtPr>
      <w:sdtEndPr/>
      <w:sdtContent>
        <w:p w14:paraId="34B68677" w14:textId="77777777" w:rsidR="006D5A8D" w:rsidRPr="00B46C0B" w:rsidRDefault="00B46C0B" w:rsidP="00B46C0B">
          <w:pPr>
            <w:pStyle w:val="Eivli"/>
            <w:jc w:val="right"/>
            <w:rPr>
              <w:noProof w:val="0"/>
              <w:szCs w:val="22"/>
            </w:rPr>
          </w:pPr>
          <w:r>
            <w:t>1/2020 | Meddelande om studie som inleds</w:t>
          </w:r>
        </w:p>
      </w:sdtContent>
    </w:sdt>
    <w:p w14:paraId="6A1A6450" w14:textId="46C9AB14" w:rsidR="006C20DB" w:rsidRPr="006C20DB" w:rsidRDefault="006C20DB" w:rsidP="006C20DB">
      <w:pPr>
        <w:ind w:left="4139"/>
        <w:rPr>
          <w:b/>
          <w:bCs/>
        </w:rPr>
      </w:pPr>
      <w:r w:rsidRPr="006C20DB">
        <w:rPr>
          <w:b/>
          <w:bCs/>
        </w:rPr>
        <w:t>Nationella Nätverket för läkemedelsinformation</w:t>
      </w:r>
    </w:p>
    <w:p w14:paraId="59515E6B" w14:textId="2F9E61CB" w:rsidR="006D5A8D" w:rsidRPr="00B46C0B" w:rsidRDefault="00B46C0B" w:rsidP="00243C64">
      <w:pPr>
        <w:pStyle w:val="Otsikko1"/>
      </w:pPr>
      <w:r>
        <w:t>En studie börjar om detta tema</w:t>
      </w:r>
    </w:p>
    <w:p w14:paraId="21A00AE3" w14:textId="77777777" w:rsidR="006D5A8D" w:rsidRPr="00B46C0B" w:rsidRDefault="00430FE4" w:rsidP="00400E12">
      <w:pPr>
        <w:pStyle w:val="Alaotsikko"/>
      </w:pPr>
      <w:r>
        <w:t>F. Forskare, S. Statistiker, P. Professor</w:t>
      </w:r>
    </w:p>
    <w:p w14:paraId="13CE5C0B" w14:textId="77777777" w:rsidR="006D5A8D" w:rsidRPr="00B46C0B" w:rsidRDefault="00B46C0B" w:rsidP="00400E12">
      <w:pPr>
        <w:pStyle w:val="Otsikko"/>
      </w:pPr>
      <w:r>
        <w:t>Här skriver du in en rubrik om studiens mål eller genomförare</w:t>
      </w:r>
    </w:p>
    <w:p w14:paraId="6EADC099" w14:textId="77777777" w:rsidR="00B46C0B" w:rsidRPr="00B46C0B" w:rsidRDefault="00B46C0B" w:rsidP="00B46C0B">
      <w:pPr>
        <w:pStyle w:val="Leipteksti"/>
        <w:numPr>
          <w:ilvl w:val="0"/>
          <w:numId w:val="2"/>
        </w:numPr>
      </w:pPr>
      <w:r>
        <w:t>Skriv ner studiens huvudmål och eventuella undermål</w:t>
      </w:r>
    </w:p>
    <w:p w14:paraId="1AC2AD0A" w14:textId="77777777" w:rsidR="00B46C0B" w:rsidRPr="00B46C0B" w:rsidRDefault="00B46C0B" w:rsidP="00B46C0B">
      <w:pPr>
        <w:pStyle w:val="Leipteksti"/>
        <w:numPr>
          <w:ilvl w:val="0"/>
          <w:numId w:val="2"/>
        </w:numPr>
      </w:pPr>
      <w:r>
        <w:t>Berätta vilka som arrangerar projektet (kontaktpersonerna anges i slutet av meddelandet)</w:t>
      </w:r>
    </w:p>
    <w:p w14:paraId="39750B0F" w14:textId="77777777" w:rsidR="00B46C0B" w:rsidRPr="00B46C0B" w:rsidRDefault="00B46C0B" w:rsidP="00B46C0B">
      <w:pPr>
        <w:pStyle w:val="Leipteksti"/>
        <w:numPr>
          <w:ilvl w:val="0"/>
          <w:numId w:val="2"/>
        </w:numPr>
      </w:pPr>
      <w:r>
        <w:t>Berätta tidtabellen för studien</w:t>
      </w:r>
    </w:p>
    <w:p w14:paraId="5A3621A7" w14:textId="77777777" w:rsidR="006D5A8D" w:rsidRPr="00B46C0B" w:rsidRDefault="00B46C0B" w:rsidP="00B46C0B">
      <w:pPr>
        <w:pStyle w:val="Leipteksti"/>
        <w:numPr>
          <w:ilvl w:val="0"/>
          <w:numId w:val="2"/>
        </w:numPr>
      </w:pPr>
      <w:r>
        <w:t>Du k</w:t>
      </w:r>
      <w:r w:rsidR="003D34AB">
        <w:t>an använda bilder eller diagram</w:t>
      </w:r>
      <w:r>
        <w:t xml:space="preserve"> för att åskådliggöra studiens mål och väcka uppmärksamhet</w:t>
      </w:r>
    </w:p>
    <w:p w14:paraId="69B5F063" w14:textId="77777777" w:rsidR="00430FE4" w:rsidRPr="00B46C0B" w:rsidRDefault="00B46C0B" w:rsidP="00B46C0B">
      <w:pPr>
        <w:pStyle w:val="Otsikko2"/>
        <w:rPr>
          <w:noProof/>
          <w:sz w:val="24"/>
          <w:szCs w:val="24"/>
        </w:rPr>
      </w:pPr>
      <w:r>
        <w:t>Här uppger du i korthet material och metoder som använts i studien.</w:t>
      </w:r>
    </w:p>
    <w:p w14:paraId="03D3F550" w14:textId="77777777" w:rsidR="00430FE4" w:rsidRPr="00B46C0B" w:rsidRDefault="00B46C0B" w:rsidP="00430FE4">
      <w:pPr>
        <w:pStyle w:val="Leipteksti"/>
      </w:pPr>
      <w:r>
        <w:t>Anvisning: Beskriv kortfattat och på ett allmänt plan. Exempel: ”Undersökningsmaterialet samlas in i en enkätundersökning som är representativ för befolkningen”, ”Det material som används kommer ur FPA:s register över receptbelagda läkemedel som expedierats på apotek”, ”Tio diabetespatienter kommer att intervjuas för undersökningen”.</w:t>
      </w:r>
    </w:p>
    <w:p w14:paraId="7576AE63" w14:textId="77777777" w:rsidR="00430FE4" w:rsidRPr="00B46C0B" w:rsidRDefault="00B46C0B" w:rsidP="00B46C0B">
      <w:pPr>
        <w:pStyle w:val="Otsikko2"/>
      </w:pPr>
      <w:r>
        <w:t>Här anger du en rubrik om bakgrunden eller en beskrivning av problemet</w:t>
      </w:r>
    </w:p>
    <w:p w14:paraId="650D123C" w14:textId="77777777" w:rsidR="00B46C0B" w:rsidRPr="00B46C0B" w:rsidRDefault="00B46C0B" w:rsidP="00B46C0B">
      <w:pPr>
        <w:pStyle w:val="Leipteksti"/>
      </w:pPr>
      <w:r>
        <w:t>Beskriv det läkemedelspolitiska problem som resultaten på din undersökning föreslås lösa eller ge mer information om. Berätta vilken betydelse problemet har för samhället, hälso- och sjukvården, patienterna eller medborgarna.</w:t>
      </w:r>
    </w:p>
    <w:p w14:paraId="418174D1" w14:textId="77777777" w:rsidR="006D5A8D" w:rsidRPr="00B46C0B" w:rsidRDefault="008A4FD7" w:rsidP="00430FE4">
      <w:pPr>
        <w:pStyle w:val="Otsikko3"/>
      </w:pPr>
      <w:r>
        <w:lastRenderedPageBreak/>
        <w:t>Mer information</w:t>
      </w:r>
    </w:p>
    <w:p w14:paraId="1E6B5AC8" w14:textId="6745584C" w:rsidR="00B46C0B" w:rsidRDefault="00B46C0B" w:rsidP="00E10538">
      <w:pPr>
        <w:pStyle w:val="Leipteksti"/>
      </w:pPr>
      <w:r>
        <w:t>Anvisning: Uppge kontaktinformationen för de personer som vid behov kan kontaktas. Om du vill kan du även beskriva deras kompetens och vilka frågor de kan besvara. Detta gäller särskilt om kontaktpersonerna har olika kompetensprofiler. Du kan också lägga till projektets webbplats.</w:t>
      </w:r>
    </w:p>
    <w:p w14:paraId="178670DE" w14:textId="795C9FCA" w:rsidR="00B46C0B" w:rsidRPr="00B46C0B" w:rsidRDefault="00BD07E0" w:rsidP="000D0170">
      <w:r>
        <w:t xml:space="preserve">Meddelandet har utarbetats av forskningsgruppen. Ansvaret för innehållet och distributionen hör till forskargruppen. </w:t>
      </w:r>
      <w:r w:rsidR="007B7BF2" w:rsidRPr="007B7BF2">
        <w:t>Det nationella nätverket för läkemedelsinformation</w:t>
      </w:r>
      <w:r w:rsidR="007B7BF2">
        <w:t xml:space="preserve"> </w:t>
      </w:r>
      <w:r>
        <w:t>och upprätthållaren av publiceringsplattformen ansvarar inte för innehållet i enskilda meddelanden.</w:t>
      </w:r>
    </w:p>
    <w:sectPr w:rsidR="00B46C0B" w:rsidRPr="00B46C0B" w:rsidSect="00B46C0B">
      <w:headerReference w:type="default" r:id="rId11"/>
      <w:headerReference w:type="first" r:id="rId12"/>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427" w14:textId="77777777" w:rsidR="007C3A3B" w:rsidRDefault="007C3A3B">
      <w:r>
        <w:separator/>
      </w:r>
    </w:p>
  </w:endnote>
  <w:endnote w:type="continuationSeparator" w:id="0">
    <w:p w14:paraId="19A6B50D" w14:textId="77777777" w:rsidR="007C3A3B" w:rsidRDefault="007C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DA73" w14:textId="77777777" w:rsidR="007C3A3B" w:rsidRDefault="007C3A3B">
      <w:r>
        <w:separator/>
      </w:r>
    </w:p>
  </w:footnote>
  <w:footnote w:type="continuationSeparator" w:id="0">
    <w:p w14:paraId="4B137CD2" w14:textId="77777777" w:rsidR="007C3A3B" w:rsidRDefault="007C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02E" w14:textId="18A98022" w:rsidR="000B3E26" w:rsidRDefault="00BF71C5">
    <w:pPr>
      <w:pStyle w:val="Yltunniste"/>
    </w:pPr>
    <w:r>
      <w:rPr>
        <w:noProof/>
        <w:lang w:val="fi-FI" w:eastAsia="fi-FI"/>
      </w:rPr>
      <mc:AlternateContent>
        <mc:Choice Requires="wps">
          <w:drawing>
            <wp:anchor distT="0" distB="0" distL="114300" distR="114300" simplePos="0" relativeHeight="251662336" behindDoc="1" locked="0" layoutInCell="1" allowOverlap="1" wp14:anchorId="31DD82D2" wp14:editId="12E4C68C">
              <wp:simplePos x="0" y="0"/>
              <wp:positionH relativeFrom="column">
                <wp:posOffset>-747702</wp:posOffset>
              </wp:positionH>
              <wp:positionV relativeFrom="paragraph">
                <wp:posOffset>210667</wp:posOffset>
              </wp:positionV>
              <wp:extent cx="1809575" cy="566266"/>
              <wp:effectExtent l="0" t="0" r="635" b="571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575" cy="56626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D82D2" id="_x0000_t202" coordsize="21600,21600" o:spt="202" path="m,l,21600r21600,l21600,xe">
              <v:stroke joinstyle="miter"/>
              <v:path gradientshapeok="t" o:connecttype="rect"/>
            </v:shapetype>
            <v:shape id="Text Box 11" o:spid="_x0000_s1026" type="#_x0000_t202" style="position:absolute;margin-left:-58.85pt;margin-top:16.6pt;width:142.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" fillcolor="#642c85" stroked="f">
              <v:textbox inset="0,0,0,0">
                <w:txbxContent>
                  <w:p w14:paraId="086F1852" w14:textId="77777777" w:rsidR="00B46C0B" w:rsidRPr="00BF71C5" w:rsidRDefault="00B46C0B" w:rsidP="00B46C0B">
                    <w:pPr>
                      <w:spacing w:before="120"/>
                      <w:rPr>
                        <w:rFonts w:eastAsia="Microsoft YaHei"/>
                        <w:sz w:val="45"/>
                      </w:rPr>
                    </w:pPr>
                    <w:r w:rsidRPr="00BF71C5">
                      <w:rPr>
                        <w:color w:val="FFFFFF"/>
                        <w:sz w:val="45"/>
                      </w:rPr>
                      <w:t>MEDDELANDE</w:t>
                    </w:r>
                  </w:p>
                </w:txbxContent>
              </v:textbox>
            </v:shape>
          </w:pict>
        </mc:Fallback>
      </mc:AlternateContent>
    </w:r>
    <w:r w:rsidR="00B46C0B">
      <w:rPr>
        <w:noProof/>
        <w:lang w:val="fi-FI" w:eastAsia="fi-FI"/>
      </w:rPr>
      <mc:AlternateContent>
        <mc:Choice Requires="wps">
          <w:drawing>
            <wp:anchor distT="0" distB="0" distL="114300" distR="114300" simplePos="0" relativeHeight="251654144" behindDoc="1" locked="0" layoutInCell="1" allowOverlap="1" wp14:anchorId="65E65F85" wp14:editId="28466B25">
              <wp:simplePos x="0" y="0"/>
              <wp:positionH relativeFrom="column">
                <wp:posOffset>-791845</wp:posOffset>
              </wp:positionH>
              <wp:positionV relativeFrom="paragraph">
                <wp:posOffset>141451</wp:posOffset>
              </wp:positionV>
              <wp:extent cx="1878516" cy="638933"/>
              <wp:effectExtent l="0" t="0" r="7620" b="889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516" cy="638933"/>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DFD20" w14:textId="77777777" w:rsidR="00B46C0B" w:rsidRPr="00B46C0B" w:rsidRDefault="00B46C0B" w:rsidP="00B46C0B">
                          <w:pPr>
                            <w:jc w:val="center"/>
                            <w:rPr>
                              <w:lang w:val="fi-FI"/>
                            </w:rPr>
                          </w:pPr>
                        </w:p>
                      </w:txbxContent>
                    </wps:txbx>
                    <wps:bodyPr rot="0" vert="horz" wrap="square" lIns="91440" tIns="45720" rIns="91440" bIns="45720" anchor="t" anchorCtr="0" upright="1">
                      <a:noAutofit/>
                    </wps:bodyPr>
                  </wps:wsp>
                </a:graphicData>
              </a:graphic>
            </wp:anchor>
          </w:drawing>
        </mc:Choice>
        <mc:Fallback>
          <w:pict>
            <v:rect w14:anchorId="65E65F85" id="Rectangle 10" o:spid="_x0000_s1027" style="position:absolute;margin-left:-62.35pt;margin-top:11.15pt;width:147.9pt;height:5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" fillcolor="#642c85" stroked="f">
              <v:textbox>
                <w:txbxContent>
                  <w:p w14:paraId="669DFD20" w14:textId="77777777" w:rsidR="00B46C0B" w:rsidRPr="00B46C0B" w:rsidRDefault="00B46C0B" w:rsidP="00B46C0B">
                    <w:pPr>
                      <w:jc w:val="center"/>
                      <w:rPr>
                        <w:lang w:val="fi-FI"/>
                      </w:rPr>
                    </w:pPr>
                  </w:p>
                </w:txbxContent>
              </v:textbox>
            </v:rect>
          </w:pict>
        </mc:Fallback>
      </mc:AlternateContent>
    </w:r>
  </w:p>
  <w:p w14:paraId="5604AC6F" w14:textId="1FD3BA94" w:rsidR="000B3E26" w:rsidRDefault="000B3E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B793" w14:textId="6F66852D" w:rsidR="00FD738C" w:rsidRDefault="00FD738C">
    <w:pPr>
      <w:pStyle w:val="Yltunniste"/>
    </w:pPr>
    <w:r>
      <w:rPr>
        <w:noProof/>
        <w:lang w:val="fi-FI" w:eastAsia="fi-FI"/>
      </w:rPr>
      <mc:AlternateContent>
        <mc:Choice Requires="wps">
          <w:drawing>
            <wp:anchor distT="0" distB="0" distL="114300" distR="114300" simplePos="0" relativeHeight="251659264" behindDoc="1" locked="0" layoutInCell="1" allowOverlap="1" wp14:anchorId="5034775D" wp14:editId="4B100596">
              <wp:simplePos x="0" y="0"/>
              <wp:positionH relativeFrom="page">
                <wp:posOffset>-1905</wp:posOffset>
              </wp:positionH>
              <wp:positionV relativeFrom="page">
                <wp:posOffset>448310</wp:posOffset>
              </wp:positionV>
              <wp:extent cx="2965450" cy="906780"/>
              <wp:effectExtent l="0" t="0" r="6350" b="7620"/>
              <wp:wrapNone/>
              <wp:docPr id="13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DC7C1" w14:textId="77777777" w:rsidR="00FD738C" w:rsidRPr="00AB296B" w:rsidRDefault="00B46C0B" w:rsidP="00BF71C5">
                          <w:pPr>
                            <w:pStyle w:val="Luettelokappale"/>
                            <w:spacing w:before="240"/>
                          </w:pPr>
                          <w:r>
                            <w:t>MEDDEL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775D" id="Rectangle 131" o:spid="_x0000_s1028"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03DDC7C1" w14:textId="77777777" w:rsidR="00FD738C" w:rsidRPr="00AB296B" w:rsidRDefault="00B46C0B" w:rsidP="00BF71C5">
                    <w:pPr>
                      <w:pStyle w:val="Luettelokappale"/>
                      <w:spacing w:before="240"/>
                    </w:pPr>
                    <w:r>
                      <w:t>MEDDELAND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2D5"/>
    <w:multiLevelType w:val="hybridMultilevel"/>
    <w:tmpl w:val="9B441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625652">
    <w:abstractNumId w:val="1"/>
  </w:num>
  <w:num w:numId="2" w16cid:durableId="25860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0D0170"/>
    <w:rsid w:val="000F1350"/>
    <w:rsid w:val="0015285A"/>
    <w:rsid w:val="00243C64"/>
    <w:rsid w:val="00270176"/>
    <w:rsid w:val="00290489"/>
    <w:rsid w:val="00314BBA"/>
    <w:rsid w:val="003821A2"/>
    <w:rsid w:val="003D34AB"/>
    <w:rsid w:val="00400E12"/>
    <w:rsid w:val="00407AC1"/>
    <w:rsid w:val="00430FE4"/>
    <w:rsid w:val="00440C39"/>
    <w:rsid w:val="00445CD4"/>
    <w:rsid w:val="004B4944"/>
    <w:rsid w:val="005B54D8"/>
    <w:rsid w:val="00631AFE"/>
    <w:rsid w:val="00686BDB"/>
    <w:rsid w:val="006A23FB"/>
    <w:rsid w:val="006B6DD0"/>
    <w:rsid w:val="006C20DB"/>
    <w:rsid w:val="006D5A8D"/>
    <w:rsid w:val="00771F0A"/>
    <w:rsid w:val="00776BCD"/>
    <w:rsid w:val="007B451C"/>
    <w:rsid w:val="007B7BF2"/>
    <w:rsid w:val="007C3A3B"/>
    <w:rsid w:val="007D5984"/>
    <w:rsid w:val="008240F2"/>
    <w:rsid w:val="008A4FD7"/>
    <w:rsid w:val="00936010"/>
    <w:rsid w:val="00A46C73"/>
    <w:rsid w:val="00AB296B"/>
    <w:rsid w:val="00B46C0B"/>
    <w:rsid w:val="00BD07E0"/>
    <w:rsid w:val="00BF71C5"/>
    <w:rsid w:val="00D748BC"/>
    <w:rsid w:val="00DC5902"/>
    <w:rsid w:val="00DD5093"/>
    <w:rsid w:val="00E10538"/>
    <w:rsid w:val="00E2750D"/>
    <w:rsid w:val="00F35E15"/>
    <w:rsid w:val="00FD738C"/>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E8391"/>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F71C5"/>
    <w:rPr>
      <w:rFonts w:ascii="Aptos" w:eastAsia="Arial" w:hAnsi="Aptos" w:cs="Arial"/>
      <w:sz w:val="24"/>
    </w:rPr>
  </w:style>
  <w:style w:type="paragraph" w:styleId="Otsikko1">
    <w:name w:val="heading 1"/>
    <w:basedOn w:val="Normaali"/>
    <w:autoRedefine/>
    <w:uiPriority w:val="1"/>
    <w:qFormat/>
    <w:rsid w:val="00243C64"/>
    <w:pPr>
      <w:spacing w:before="480" w:after="240" w:line="221" w:lineRule="auto"/>
      <w:outlineLvl w:val="0"/>
    </w:pPr>
    <w:rPr>
      <w:b/>
      <w:bCs/>
      <w:sz w:val="64"/>
      <w:szCs w:val="64"/>
    </w:rPr>
  </w:style>
  <w:style w:type="paragraph" w:styleId="Otsikko2">
    <w:name w:val="heading 2"/>
    <w:basedOn w:val="Normaali"/>
    <w:uiPriority w:val="1"/>
    <w:qFormat/>
    <w:rsid w:val="00243C64"/>
    <w:pPr>
      <w:spacing w:before="360" w:after="240"/>
      <w:outlineLvl w:val="1"/>
    </w:pPr>
    <w:rPr>
      <w:b/>
      <w:bCs/>
      <w:sz w:val="36"/>
      <w:szCs w:val="36"/>
    </w:rPr>
  </w:style>
  <w:style w:type="paragraph" w:styleId="Otsikko3">
    <w:name w:val="heading 3"/>
    <w:basedOn w:val="Otsikko2"/>
    <w:next w:val="Normaali"/>
    <w:link w:val="Otsikko3Char"/>
    <w:uiPriority w:val="9"/>
    <w:unhideWhenUsed/>
    <w:qFormat/>
    <w:rsid w:val="00430FE4"/>
    <w:pPr>
      <w:outlineLvl w:val="2"/>
    </w:pPr>
    <w:rPr>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autoRedefine/>
    <w:uiPriority w:val="1"/>
    <w:qFormat/>
    <w:rsid w:val="00F35E15"/>
    <w:pPr>
      <w:spacing w:before="249" w:after="120"/>
    </w:pPr>
    <w:rPr>
      <w:noProof/>
      <w:szCs w:val="24"/>
      <w:lang w:eastAsia="fi-FI"/>
    </w:rPr>
  </w:style>
  <w:style w:type="paragraph" w:styleId="Luettelokappale">
    <w:name w:val="List Paragraph"/>
    <w:basedOn w:val="Normaali"/>
    <w:uiPriority w:val="1"/>
    <w:qFormat/>
    <w:rsid w:val="00BF71C5"/>
    <w:pPr>
      <w:jc w:val="center"/>
    </w:pPr>
    <w:rPr>
      <w:rFonts w:eastAsia="Microsoft YaHei"/>
      <w:color w:val="FFFFFF" w:themeColor="background1"/>
      <w:w w:val="80"/>
      <w:sz w:val="72"/>
      <w:szCs w:val="60"/>
    </w:r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0B3E26"/>
    <w:pPr>
      <w:tabs>
        <w:tab w:val="center" w:pos="4513"/>
        <w:tab w:val="right" w:pos="9026"/>
      </w:tabs>
    </w:pPr>
  </w:style>
  <w:style w:type="character" w:customStyle="1" w:styleId="YltunnisteChar">
    <w:name w:val="Ylätunniste Char"/>
    <w:basedOn w:val="Kappaleenoletusfontti"/>
    <w:link w:val="Yltunniste"/>
    <w:uiPriority w:val="99"/>
    <w:rsid w:val="000B3E26"/>
    <w:rPr>
      <w:rFonts w:ascii="Arial" w:eastAsia="Arial" w:hAnsi="Arial" w:cs="Arial"/>
    </w:rPr>
  </w:style>
  <w:style w:type="paragraph" w:styleId="Alatunniste">
    <w:name w:val="footer"/>
    <w:basedOn w:val="Normaali"/>
    <w:link w:val="AlatunnisteChar"/>
    <w:uiPriority w:val="99"/>
    <w:unhideWhenUsed/>
    <w:rsid w:val="000B3E26"/>
    <w:pPr>
      <w:tabs>
        <w:tab w:val="center" w:pos="4513"/>
        <w:tab w:val="right" w:pos="9026"/>
      </w:tabs>
    </w:pPr>
  </w:style>
  <w:style w:type="character" w:customStyle="1" w:styleId="AlatunnisteChar">
    <w:name w:val="Alatunniste Char"/>
    <w:basedOn w:val="Kappaleenoletusfontti"/>
    <w:link w:val="Alatunniste"/>
    <w:uiPriority w:val="99"/>
    <w:rsid w:val="000B3E26"/>
    <w:rPr>
      <w:rFonts w:ascii="Arial" w:eastAsia="Arial" w:hAnsi="Arial" w:cs="Arial"/>
    </w:rPr>
  </w:style>
  <w:style w:type="paragraph" w:styleId="NormaaliWWW">
    <w:name w:val="Normal (Web)"/>
    <w:basedOn w:val="Normaali"/>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eastAsia="fi-FI"/>
    </w:rPr>
  </w:style>
  <w:style w:type="paragraph" w:styleId="Seliteteksti">
    <w:name w:val="Balloon Text"/>
    <w:basedOn w:val="Normaali"/>
    <w:link w:val="SelitetekstiChar"/>
    <w:uiPriority w:val="99"/>
    <w:semiHidden/>
    <w:unhideWhenUsed/>
    <w:rsid w:val="00314B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BBA"/>
    <w:rPr>
      <w:rFonts w:ascii="Segoe UI" w:eastAsia="Arial" w:hAnsi="Segoe UI" w:cs="Segoe UI"/>
      <w:sz w:val="18"/>
      <w:szCs w:val="18"/>
    </w:rPr>
  </w:style>
  <w:style w:type="paragraph" w:styleId="Otsikko">
    <w:name w:val="Title"/>
    <w:basedOn w:val="Otsikko2"/>
    <w:next w:val="Normaali"/>
    <w:link w:val="OtsikkoChar"/>
    <w:uiPriority w:val="10"/>
    <w:qFormat/>
    <w:rsid w:val="005B54D8"/>
    <w:pPr>
      <w:spacing w:before="480"/>
    </w:pPr>
    <w:rPr>
      <w:sz w:val="44"/>
    </w:rPr>
  </w:style>
  <w:style w:type="character" w:customStyle="1" w:styleId="OtsikkoChar">
    <w:name w:val="Otsikko Char"/>
    <w:basedOn w:val="Kappaleenoletusfontti"/>
    <w:link w:val="Otsikko"/>
    <w:uiPriority w:val="10"/>
    <w:rsid w:val="005B54D8"/>
    <w:rPr>
      <w:rFonts w:ascii="Arial" w:eastAsia="Arial" w:hAnsi="Arial" w:cs="Arial"/>
      <w:b/>
      <w:bCs/>
      <w:sz w:val="44"/>
      <w:szCs w:val="36"/>
    </w:rPr>
  </w:style>
  <w:style w:type="paragraph" w:styleId="Eivli">
    <w:name w:val="No Spacing"/>
    <w:aliases w:val="Text"/>
    <w:basedOn w:val="Leipteksti"/>
    <w:uiPriority w:val="1"/>
    <w:qFormat/>
    <w:rsid w:val="00407AC1"/>
    <w:pPr>
      <w:spacing w:before="360" w:after="240"/>
      <w:ind w:left="2835"/>
    </w:pPr>
  </w:style>
  <w:style w:type="paragraph" w:styleId="Kuvaotsikko">
    <w:name w:val="caption"/>
    <w:aliases w:val="Footer text"/>
    <w:basedOn w:val="Normaali"/>
    <w:next w:val="Normaali"/>
    <w:uiPriority w:val="35"/>
    <w:unhideWhenUsed/>
    <w:qFormat/>
    <w:rsid w:val="00AB296B"/>
    <w:pPr>
      <w:jc w:val="center"/>
    </w:pPr>
    <w:rPr>
      <w:rFonts w:ascii="Arimo" w:eastAsiaTheme="minorHAnsi" w:hAnsi="Arimo" w:cs="Arimo"/>
      <w:sz w:val="16"/>
      <w:szCs w:val="16"/>
    </w:rPr>
  </w:style>
  <w:style w:type="table" w:styleId="TaulukkoRuudukko">
    <w:name w:val="Table Grid"/>
    <w:aliases w:val="Taulukko"/>
    <w:basedOn w:val="Normaalitaulukko"/>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Alaotsikko">
    <w:name w:val="Subtitle"/>
    <w:basedOn w:val="Normaali"/>
    <w:next w:val="Normaali"/>
    <w:link w:val="AlaotsikkoChar"/>
    <w:uiPriority w:val="11"/>
    <w:qFormat/>
    <w:rsid w:val="00400E12"/>
    <w:pPr>
      <w:spacing w:after="600"/>
    </w:pPr>
  </w:style>
  <w:style w:type="character" w:customStyle="1" w:styleId="AlaotsikkoChar">
    <w:name w:val="Alaotsikko Char"/>
    <w:basedOn w:val="Kappaleenoletusfontti"/>
    <w:link w:val="Alaotsikko"/>
    <w:uiPriority w:val="11"/>
    <w:rsid w:val="00400E12"/>
    <w:rPr>
      <w:rFonts w:ascii="Arial" w:eastAsia="Arial" w:hAnsi="Arial" w:cs="Arial"/>
      <w:sz w:val="24"/>
      <w:lang w:val="sv-FI"/>
    </w:rPr>
  </w:style>
  <w:style w:type="character" w:customStyle="1" w:styleId="Otsikko3Char">
    <w:name w:val="Otsikko 3 Char"/>
    <w:basedOn w:val="Kappaleenoletusfontti"/>
    <w:link w:val="Otsikko3"/>
    <w:uiPriority w:val="9"/>
    <w:rsid w:val="00430FE4"/>
    <w:rPr>
      <w:rFonts w:ascii="Arial" w:eastAsia="Arial" w:hAnsi="Arial" w:cs="Arial"/>
      <w:b/>
      <w:bCs/>
      <w:sz w:val="32"/>
      <w:szCs w:val="36"/>
      <w:lang w:val="sv-FI"/>
    </w:rPr>
  </w:style>
  <w:style w:type="character" w:styleId="Paikkamerkkiteksti">
    <w:name w:val="Placeholder Text"/>
    <w:basedOn w:val="Kappaleenoletusfontti"/>
    <w:uiPriority w:val="99"/>
    <w:semiHidden/>
    <w:rsid w:val="00430FE4"/>
    <w:rPr>
      <w:color w:val="808080"/>
    </w:rPr>
  </w:style>
  <w:style w:type="character" w:styleId="Hyperlinkki">
    <w:name w:val="Hyperlink"/>
    <w:basedOn w:val="Kappaleenoletusfontti"/>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62D80E961F4685BC50FA63718A600D"/>
        <w:category>
          <w:name w:val="Yleiset"/>
          <w:gallery w:val="placeholder"/>
        </w:category>
        <w:types>
          <w:type w:val="bbPlcHdr"/>
        </w:types>
        <w:behaviors>
          <w:behavior w:val="content"/>
        </w:behaviors>
        <w:guid w:val="{572AA750-2959-48CC-B530-5E95695327BE}"/>
      </w:docPartPr>
      <w:docPartBody>
        <w:p w:rsidR="00615DCF" w:rsidRDefault="00531A67" w:rsidP="00531A67">
          <w:pPr>
            <w:pStyle w:val="D662D80E961F4685BC50FA63718A600D"/>
          </w:pPr>
          <w:r>
            <w:rPr>
              <w:rStyle w:val="Paikkamerkkiteksti"/>
            </w:rPr>
            <w:t>1/2020 | Tiedote alkavasta tutkimuks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67"/>
    <w:rsid w:val="000C663A"/>
    <w:rsid w:val="000F1350"/>
    <w:rsid w:val="00270176"/>
    <w:rsid w:val="002E288A"/>
    <w:rsid w:val="003B7CED"/>
    <w:rsid w:val="003E4F8D"/>
    <w:rsid w:val="00531A67"/>
    <w:rsid w:val="005E62DB"/>
    <w:rsid w:val="00615DCF"/>
    <w:rsid w:val="00DC5902"/>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1A67"/>
    <w:rPr>
      <w:color w:val="808080"/>
    </w:rPr>
  </w:style>
  <w:style w:type="paragraph" w:customStyle="1" w:styleId="D662D80E961F4685BC50FA63718A600D">
    <w:name w:val="D662D80E961F4685BC50FA63718A600D"/>
    <w:rsid w:val="00531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E8D877EE8D0478FAAE7DD0E699652" ma:contentTypeVersion="0" ma:contentTypeDescription="Create a new document." ma:contentTypeScope="" ma:versionID="af017f772a41edce7eee8df1f92ecd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A58E9-7752-4942-AAAF-A5DB820F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F1D666-1E26-4BC5-9135-6144A1BBCF93}">
  <ds:schemaRefs>
    <ds:schemaRef ds:uri="http://schemas.openxmlformats.org/officeDocument/2006/bibliography"/>
  </ds:schemaRefs>
</ds:datastoreItem>
</file>

<file path=customXml/itemProps3.xml><?xml version="1.0" encoding="utf-8"?>
<ds:datastoreItem xmlns:ds="http://schemas.openxmlformats.org/officeDocument/2006/customXml" ds:itemID="{43194419-0F37-42CE-8A44-37D15F0D24DF}">
  <ds:schemaRefs>
    <ds:schemaRef ds:uri="http://schemas.microsoft.com/office/2006/metadata/properties"/>
  </ds:schemaRefs>
</ds:datastoreItem>
</file>

<file path=customXml/itemProps4.xml><?xml version="1.0" encoding="utf-8"?>
<ds:datastoreItem xmlns:ds="http://schemas.openxmlformats.org/officeDocument/2006/customXml" ds:itemID="{FB18CAD4-FD94-490E-8823-063BA75BA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566</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LICY BRIEF_ratti</vt:lpstr>
      <vt:lpstr>POLICY BRIEF_ratti</vt:lpstr>
    </vt:vector>
  </TitlesOfParts>
  <Company>Fimea</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I Tiedote</dc:title>
  <dc:creator>NN</dc:creator>
  <cp:keywords/>
  <cp:lastModifiedBy>Tamminen Anna</cp:lastModifiedBy>
  <cp:revision>7</cp:revision>
  <dcterms:created xsi:type="dcterms:W3CDTF">2020-10-28T09:35:00Z</dcterms:created>
  <dcterms:modified xsi:type="dcterms:W3CDTF">2026-04-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y fmtid="{D5CDD505-2E9C-101B-9397-08002B2CF9AE}" pid="5" name="ContentTypeId">
    <vt:lpwstr>0x010100658E8D877EE8D0478FAAE7DD0E699652</vt:lpwstr>
  </property>
</Properties>
</file>